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747B6C6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2-1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7403D">
            <w:rPr>
              <w:rFonts w:ascii="Times New Roman" w:hAnsi="Times New Roman" w:cs="Times New Roman"/>
              <w:sz w:val="24"/>
              <w:szCs w:val="24"/>
            </w:rPr>
            <w:t>13 лютого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21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984"/>
        <w:gridCol w:w="2127"/>
      </w:tblGrid>
      <w:tr w:rsidR="0077403D" w:rsidRPr="00401D7C" w14:paraId="6AD70987" w14:textId="77777777" w:rsidTr="000541FE">
        <w:trPr>
          <w:trHeight w:val="3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08D796C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781B84" w14:textId="0836F3A6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C49DBF" w14:textId="5FFD9BFF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E49FE5" w14:textId="505D1433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</w:tr>
      <w:tr w:rsidR="0077403D" w:rsidRPr="00401D7C" w14:paraId="1A93DF08" w14:textId="77777777" w:rsidTr="000541FE">
        <w:trPr>
          <w:trHeight w:val="559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6956B44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40E6D8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DE4CFD2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13</w:t>
            </w:r>
          </w:p>
          <w:p w14:paraId="4E05A5F2" w14:textId="77777777" w:rsidR="0077403D" w:rsidRPr="00401D7C" w:rsidRDefault="0077403D" w:rsidP="000541FE">
            <w:pPr>
              <w:pStyle w:val="a6"/>
              <w:rPr>
                <w:b/>
                <w:sz w:val="18"/>
                <w:szCs w:val="18"/>
              </w:rPr>
            </w:pPr>
            <w:r w:rsidRPr="00401D7C">
              <w:rPr>
                <w:sz w:val="18"/>
                <w:szCs w:val="18"/>
                <w:lang w:eastAsia="uk-UA"/>
              </w:rPr>
              <w:t> </w:t>
            </w:r>
            <w:r>
              <w:rPr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BC1C17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08E7CC4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5553FF3" w14:textId="77777777" w:rsidR="0077403D" w:rsidRPr="00401D7C" w:rsidRDefault="0077403D" w:rsidP="000541FE">
            <w:pPr>
              <w:pStyle w:val="a6"/>
              <w:rPr>
                <w:b/>
                <w:sz w:val="18"/>
                <w:szCs w:val="18"/>
              </w:rPr>
            </w:pPr>
            <w:r w:rsidRPr="00401D7C">
              <w:rPr>
                <w:sz w:val="18"/>
                <w:szCs w:val="18"/>
                <w:lang w:eastAsia="uk-UA"/>
              </w:rPr>
              <w:t> </w:t>
            </w:r>
            <w:r>
              <w:rPr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2831177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941C0F1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77403D" w:rsidRPr="00401D7C" w14:paraId="18126E18" w14:textId="77777777" w:rsidTr="000541F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5DFE496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512E8C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73ABD0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2934D89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39</w:t>
            </w:r>
          </w:p>
        </w:tc>
      </w:tr>
      <w:tr w:rsidR="0077403D" w:rsidRPr="00401D7C" w14:paraId="616C126A" w14:textId="77777777" w:rsidTr="000541F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61642CC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0D48CC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AEBF41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9EC1847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</w:tr>
      <w:tr w:rsidR="0077403D" w:rsidRPr="00401D7C" w14:paraId="304F7DB2" w14:textId="77777777" w:rsidTr="000541F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A0B564F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FADA74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2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9B9878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2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D34DEAE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2.2024</w:t>
            </w:r>
          </w:p>
        </w:tc>
      </w:tr>
      <w:tr w:rsidR="0077403D" w:rsidRPr="00401D7C" w14:paraId="2D0227B5" w14:textId="77777777" w:rsidTr="000541F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495F040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2EB83E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5EF912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485D325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</w:tr>
      <w:tr w:rsidR="0077403D" w:rsidRPr="00401D7C" w14:paraId="2C69DB6B" w14:textId="77777777" w:rsidTr="000541F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6BA087F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E4BD63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426339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8E53689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</w:tr>
      <w:tr w:rsidR="0077403D" w:rsidRPr="00401D7C" w14:paraId="64DB4769" w14:textId="77777777" w:rsidTr="000541FE">
        <w:trPr>
          <w:trHeight w:val="263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41373CE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4EA12B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  <w:p w14:paraId="4889C7DC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24</w:t>
            </w:r>
          </w:p>
          <w:p w14:paraId="68C52992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D8C065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24</w:t>
            </w:r>
          </w:p>
          <w:p w14:paraId="0C59D449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5</w:t>
            </w:r>
          </w:p>
          <w:p w14:paraId="6D31B614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25</w:t>
            </w:r>
          </w:p>
          <w:p w14:paraId="27231AFF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8CF7AB0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  <w:p w14:paraId="1AA26172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5</w:t>
            </w:r>
          </w:p>
          <w:p w14:paraId="62810C08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5</w:t>
            </w:r>
          </w:p>
          <w:p w14:paraId="0BB782E6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  <w:p w14:paraId="1A256BED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  <w:p w14:paraId="28AA29AF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7</w:t>
            </w:r>
          </w:p>
          <w:p w14:paraId="230DD619" w14:textId="77777777" w:rsidR="0077403D" w:rsidRPr="00401D7C" w:rsidRDefault="0077403D" w:rsidP="0005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1D7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8FC12" w14:textId="77777777" w:rsidR="00137F45" w:rsidRDefault="00137F45" w:rsidP="00E60D9E">
      <w:pPr>
        <w:spacing w:after="0" w:line="240" w:lineRule="auto"/>
      </w:pPr>
      <w:r>
        <w:separator/>
      </w:r>
    </w:p>
  </w:endnote>
  <w:endnote w:type="continuationSeparator" w:id="0">
    <w:p w14:paraId="74E45662" w14:textId="77777777" w:rsidR="00137F45" w:rsidRDefault="00137F4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F93C" w14:textId="77777777" w:rsidR="00137F45" w:rsidRDefault="00137F45" w:rsidP="00E60D9E">
      <w:pPr>
        <w:spacing w:after="0" w:line="240" w:lineRule="auto"/>
      </w:pPr>
      <w:r>
        <w:separator/>
      </w:r>
    </w:p>
  </w:footnote>
  <w:footnote w:type="continuationSeparator" w:id="0">
    <w:p w14:paraId="10A3E960" w14:textId="77777777" w:rsidR="00137F45" w:rsidRDefault="00137F4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37F45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2DCA"/>
    <w:rsid w:val="00547333"/>
    <w:rsid w:val="005526D1"/>
    <w:rsid w:val="005530DC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24C8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A11DDA"/>
    <w:rsid w:val="00A244C1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1355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5271-280E-4C16-A2B9-C678C3FE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8</cp:revision>
  <cp:lastPrinted>2020-12-21T10:21:00Z</cp:lastPrinted>
  <dcterms:created xsi:type="dcterms:W3CDTF">2024-01-07T18:49:00Z</dcterms:created>
  <dcterms:modified xsi:type="dcterms:W3CDTF">2024-02-12T13:50:00Z</dcterms:modified>
</cp:coreProperties>
</file>